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584267" w:rsidRPr="005E2D97" w:rsidTr="00095603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584267" w:rsidRDefault="00584267" w:rsidP="00095603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1DA1C4D5" wp14:editId="6208D4CD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DC0166">
              <w:rPr>
                <w:noProof/>
                <w:w w:val="95"/>
                <w:sz w:val="56"/>
                <w:szCs w:val="56"/>
              </w:rPr>
              <w:t>Tableau de bord Entreprise</w:t>
            </w:r>
          </w:p>
          <w:p w:rsidR="00584267" w:rsidRPr="005F0B2B" w:rsidRDefault="0036414C" w:rsidP="00095603">
            <w:pPr>
              <w:rPr>
                <w:b/>
              </w:rPr>
            </w:pPr>
            <w:r>
              <w:rPr>
                <w:b/>
                <w:sz w:val="20"/>
              </w:rPr>
              <w:t xml:space="preserve">  Récit utilisateur P02</w:t>
            </w:r>
            <w:r w:rsidR="00CA7201">
              <w:rPr>
                <w:b/>
                <w:sz w:val="20"/>
              </w:rPr>
              <w:t>-US01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584267" w:rsidRPr="005E2D97" w:rsidRDefault="00584267" w:rsidP="00095603">
            <w:pPr>
              <w:pStyle w:val="Information"/>
              <w:ind w:left="0"/>
              <w:jc w:val="center"/>
            </w:pPr>
          </w:p>
        </w:tc>
      </w:tr>
      <w:tr w:rsidR="00584267" w:rsidRPr="005E2D97" w:rsidTr="00095603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584267" w:rsidRPr="00E114C9" w:rsidRDefault="00584267" w:rsidP="00095603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Projet Portail</w:t>
            </w:r>
          </w:p>
        </w:tc>
      </w:tr>
      <w:tr w:rsidR="00584267" w:rsidRPr="005E2D97" w:rsidTr="00095603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584267" w:rsidRPr="00072F08" w:rsidRDefault="00584267" w:rsidP="00095603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584267" w:rsidRPr="00A07DAB" w:rsidTr="00095603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E2EFD9" w:themeColor="accent6" w:themeTint="33"/>
            </w:tcBorders>
            <w:shd w:val="clear" w:color="auto" w:fill="auto"/>
          </w:tcPr>
          <w:p w:rsidR="00584267" w:rsidRDefault="00584267" w:rsidP="00095603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e</w:t>
            </w:r>
            <w:r>
              <w:rPr>
                <w:sz w:val="22"/>
                <w:szCs w:val="22"/>
              </w:rPr>
              <w:tab/>
              <w:t xml:space="preserve">Superviseur </w:t>
            </w:r>
            <w:r w:rsidR="00C1104D">
              <w:rPr>
                <w:sz w:val="22"/>
                <w:szCs w:val="22"/>
              </w:rPr>
              <w:t>ou Responsable</w:t>
            </w:r>
          </w:p>
          <w:p w:rsidR="00584267" w:rsidRDefault="00126152" w:rsidP="00095603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veux </w:t>
            </w:r>
            <w:r>
              <w:rPr>
                <w:sz w:val="22"/>
                <w:szCs w:val="22"/>
              </w:rPr>
              <w:tab/>
              <w:t>Gérer les évaluations, obtenir des informations sur les stagiaires</w:t>
            </w:r>
            <w:r w:rsidR="00B87F75">
              <w:rPr>
                <w:sz w:val="22"/>
                <w:szCs w:val="22"/>
              </w:rPr>
              <w:t>, leurs professeurs ainsi que leurs superviseurs.</w:t>
            </w:r>
          </w:p>
          <w:p w:rsidR="00584267" w:rsidRDefault="00B87F75" w:rsidP="00B87F7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in de </w:t>
            </w:r>
            <w:r>
              <w:rPr>
                <w:sz w:val="22"/>
                <w:szCs w:val="22"/>
              </w:rPr>
              <w:tab/>
              <w:t>Faciliter la communication avec le professeur, faciliter le suivi du stagiaire et avoir un accès rapide aux différentes informations de ceux-ci.</w:t>
            </w:r>
          </w:p>
          <w:p w:rsidR="00584267" w:rsidRDefault="00584267" w:rsidP="00095603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584267" w:rsidRDefault="00584267" w:rsidP="00095603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  <w:u w:val="single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>
              <w:rPr>
                <w:sz w:val="22"/>
                <w:szCs w:val="22"/>
              </w:rPr>
              <w:tab/>
            </w:r>
            <w:r w:rsidRPr="00A814F9">
              <w:rPr>
                <w:sz w:val="22"/>
                <w:szCs w:val="22"/>
                <w:u w:val="single"/>
              </w:rPr>
              <w:t>Testé par</w:t>
            </w:r>
          </w:p>
          <w:p w:rsidR="00331899" w:rsidRPr="00331899" w:rsidRDefault="00331899" w:rsidP="00331899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 w:rsidRPr="00331899">
              <w:rPr>
                <w:sz w:val="22"/>
                <w:szCs w:val="22"/>
              </w:rPr>
              <w:t>(Cas nominal)</w:t>
            </w:r>
          </w:p>
          <w:p w:rsidR="00584267" w:rsidRDefault="00EE4FF2" w:rsidP="008B603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</w:t>
            </w:r>
            <w:r w:rsidR="009B4F9F">
              <w:rPr>
                <w:sz w:val="22"/>
                <w:szCs w:val="22"/>
              </w:rPr>
              <w:t xml:space="preserve"> lien</w:t>
            </w:r>
            <w:r>
              <w:rPr>
                <w:sz w:val="22"/>
                <w:szCs w:val="22"/>
              </w:rPr>
              <w:t xml:space="preserve"> qui</w:t>
            </w:r>
            <w:r w:rsidR="009B4F9F">
              <w:rPr>
                <w:sz w:val="22"/>
                <w:szCs w:val="22"/>
              </w:rPr>
              <w:t xml:space="preserve"> emmène le superviseur ou le responsable vers le site du DICJ</w:t>
            </w:r>
            <w:r w:rsidR="00A3024E">
              <w:rPr>
                <w:sz w:val="22"/>
                <w:szCs w:val="22"/>
              </w:rPr>
              <w:tab/>
              <w:t>(HDB</w:t>
            </w:r>
            <w:r w:rsidR="00584267">
              <w:rPr>
                <w:sz w:val="22"/>
                <w:szCs w:val="22"/>
              </w:rPr>
              <w:t>)</w:t>
            </w:r>
          </w:p>
          <w:p w:rsidR="00CE67CA" w:rsidRPr="009B4F9F" w:rsidRDefault="00CE67CA" w:rsidP="00CE67CA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lien redirige le superviseur ou le responsable vers une</w:t>
            </w:r>
            <w:r w:rsidR="000D02DB">
              <w:rPr>
                <w:sz w:val="22"/>
                <w:szCs w:val="22"/>
              </w:rPr>
              <w:t xml:space="preserve"> page qui affiche les infos.</w:t>
            </w:r>
            <w:r w:rsidR="000D02DB">
              <w:rPr>
                <w:sz w:val="22"/>
                <w:szCs w:val="22"/>
              </w:rPr>
              <w:tab/>
              <w:t>(HDB</w:t>
            </w:r>
            <w:r>
              <w:rPr>
                <w:sz w:val="22"/>
                <w:szCs w:val="22"/>
              </w:rPr>
              <w:t>)</w:t>
            </w:r>
          </w:p>
          <w:p w:rsidR="004E189D" w:rsidRPr="009D62E6" w:rsidRDefault="004E189D" w:rsidP="004E189D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lien qui ouvre le PDF sél</w:t>
            </w:r>
            <w:r w:rsidR="000D02DB">
              <w:rPr>
                <w:sz w:val="22"/>
                <w:szCs w:val="22"/>
              </w:rPr>
              <w:t>ectionné dans le navigateur.</w:t>
            </w:r>
            <w:r w:rsidR="000D02DB">
              <w:rPr>
                <w:sz w:val="22"/>
                <w:szCs w:val="22"/>
              </w:rPr>
              <w:tab/>
              <w:t>(HDB</w:t>
            </w:r>
            <w:r>
              <w:rPr>
                <w:sz w:val="22"/>
                <w:szCs w:val="22"/>
              </w:rPr>
              <w:t>)</w:t>
            </w:r>
          </w:p>
          <w:p w:rsidR="00F2402E" w:rsidRDefault="00F2402E" w:rsidP="00F2402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superviseur ou le responsable peut naviguer parmi les stagiaires à l’aide de</w:t>
            </w:r>
          </w:p>
          <w:p w:rsidR="00F2402E" w:rsidRDefault="00F2402E" w:rsidP="00F2402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è</w:t>
            </w:r>
            <w:r w:rsidR="000D02DB">
              <w:rPr>
                <w:sz w:val="22"/>
                <w:szCs w:val="22"/>
              </w:rPr>
              <w:t>ches sur le tableau de bord.</w:t>
            </w:r>
            <w:r w:rsidR="000D02DB">
              <w:rPr>
                <w:sz w:val="22"/>
                <w:szCs w:val="22"/>
              </w:rPr>
              <w:tab/>
              <w:t>(HDB</w:t>
            </w:r>
            <w:r>
              <w:rPr>
                <w:sz w:val="22"/>
                <w:szCs w:val="22"/>
              </w:rPr>
              <w:t>)</w:t>
            </w:r>
          </w:p>
          <w:p w:rsidR="0081278E" w:rsidRDefault="0081278E" w:rsidP="0081278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responsable appuie sur l’évaluation à compléter et est redirigé vers une page</w:t>
            </w:r>
          </w:p>
          <w:p w:rsidR="0081278E" w:rsidRDefault="000D02DB" w:rsidP="0081278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formulaire.</w:t>
            </w:r>
            <w:r>
              <w:rPr>
                <w:sz w:val="22"/>
                <w:szCs w:val="22"/>
              </w:rPr>
              <w:tab/>
              <w:t>(HDB</w:t>
            </w:r>
            <w:r w:rsidR="0081278E">
              <w:rPr>
                <w:sz w:val="22"/>
                <w:szCs w:val="22"/>
              </w:rPr>
              <w:t>)</w:t>
            </w:r>
          </w:p>
          <w:p w:rsidR="005D077C" w:rsidRDefault="005D077C" w:rsidP="005D077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e indication sur les diff</w:t>
            </w:r>
            <w:r w:rsidR="000D02DB">
              <w:rPr>
                <w:sz w:val="22"/>
                <w:szCs w:val="22"/>
              </w:rPr>
              <w:t>érents états des évaluations</w:t>
            </w:r>
            <w:r w:rsidR="000D02DB">
              <w:rPr>
                <w:sz w:val="22"/>
                <w:szCs w:val="22"/>
              </w:rPr>
              <w:tab/>
              <w:t>(HDB</w:t>
            </w:r>
            <w:r>
              <w:rPr>
                <w:sz w:val="22"/>
                <w:szCs w:val="22"/>
              </w:rPr>
              <w:t>)</w:t>
            </w:r>
          </w:p>
          <w:p w:rsidR="005D077C" w:rsidRDefault="005D077C" w:rsidP="005D077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 lien redirige vers une page qui affiche les infos détaillées de la personne </w:t>
            </w:r>
          </w:p>
          <w:p w:rsidR="005D077C" w:rsidRDefault="005D077C" w:rsidP="005D077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électionnée</w:t>
            </w:r>
            <w:proofErr w:type="gram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ab/>
              <w:t>(</w:t>
            </w:r>
            <w:r w:rsidR="000D02DB">
              <w:rPr>
                <w:sz w:val="22"/>
                <w:szCs w:val="22"/>
              </w:rPr>
              <w:t>HDB</w:t>
            </w:r>
            <w:r>
              <w:rPr>
                <w:sz w:val="22"/>
                <w:szCs w:val="22"/>
              </w:rPr>
              <w:t>)</w:t>
            </w:r>
          </w:p>
          <w:p w:rsidR="006E016B" w:rsidRDefault="006E016B" w:rsidP="006E016B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bouton permet</w:t>
            </w:r>
            <w:r w:rsidR="00F3200F">
              <w:rPr>
                <w:sz w:val="22"/>
                <w:szCs w:val="22"/>
              </w:rPr>
              <w:t xml:space="preserve"> de</w:t>
            </w:r>
            <w:r>
              <w:rPr>
                <w:sz w:val="22"/>
                <w:szCs w:val="22"/>
              </w:rPr>
              <w:t xml:space="preserve"> redirige</w:t>
            </w:r>
            <w:r w:rsidR="00F3200F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vers une page permettant d’envoyer un mail</w:t>
            </w:r>
          </w:p>
          <w:p w:rsidR="006E016B" w:rsidRPr="004F1937" w:rsidRDefault="006E016B" w:rsidP="006E016B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 l’enseignant du stagiaire.</w:t>
            </w:r>
            <w:r>
              <w:rPr>
                <w:sz w:val="22"/>
                <w:szCs w:val="22"/>
              </w:rPr>
              <w:tab/>
              <w:t>(XX)</w:t>
            </w:r>
          </w:p>
          <w:p w:rsidR="005D077C" w:rsidRDefault="005D077C" w:rsidP="0081278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8B603C" w:rsidRDefault="00AF33BB" w:rsidP="005D077C">
            <w:pPr>
              <w:pStyle w:val="Information"/>
              <w:tabs>
                <w:tab w:val="left" w:pos="96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as alternatif)</w:t>
            </w:r>
          </w:p>
          <w:p w:rsidR="00AF33BB" w:rsidRDefault="00AF33BB" w:rsidP="00AF33BB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bookmarkStart w:id="2" w:name="_GoBack"/>
            <w:r>
              <w:rPr>
                <w:sz w:val="22"/>
                <w:szCs w:val="22"/>
              </w:rPr>
              <w:t>Seulement les responsables peuvent voir les informations détaillées des</w:t>
            </w:r>
          </w:p>
          <w:p w:rsidR="00AF33BB" w:rsidRDefault="00AF33BB" w:rsidP="00AF33BB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eurs.</w:t>
            </w:r>
            <w:bookmarkEnd w:id="2"/>
            <w:r>
              <w:rPr>
                <w:sz w:val="22"/>
                <w:szCs w:val="22"/>
              </w:rPr>
              <w:tab/>
              <w:t>(XX)</w:t>
            </w:r>
          </w:p>
          <w:p w:rsidR="00C47149" w:rsidRDefault="00C47149" w:rsidP="00C47149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flèches pour les stagiaires disparaissent s’il n’y en a qu’un</w:t>
            </w:r>
            <w:r>
              <w:rPr>
                <w:sz w:val="22"/>
                <w:szCs w:val="22"/>
              </w:rPr>
              <w:tab/>
              <w:t>(XX)</w:t>
            </w:r>
          </w:p>
          <w:p w:rsidR="00AF33BB" w:rsidRPr="00BB3EA4" w:rsidRDefault="00AF33BB" w:rsidP="005D077C">
            <w:pPr>
              <w:pStyle w:val="Information"/>
              <w:tabs>
                <w:tab w:val="left" w:pos="9661"/>
              </w:tabs>
              <w:rPr>
                <w:sz w:val="22"/>
                <w:szCs w:val="22"/>
              </w:rPr>
            </w:pPr>
          </w:p>
        </w:tc>
      </w:tr>
      <w:tr w:rsidR="002956DF" w:rsidRPr="005E2D97" w:rsidTr="00095603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2956DF" w:rsidRPr="005E2D97" w:rsidRDefault="002956DF" w:rsidP="002956DF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2956DF" w:rsidRPr="005E2D97" w:rsidTr="00095603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2956DF" w:rsidRDefault="002956DF" w:rsidP="002956DF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onsable : </w:t>
            </w:r>
            <w:r w:rsidR="00D22F4C">
              <w:rPr>
                <w:sz w:val="22"/>
                <w:szCs w:val="22"/>
              </w:rPr>
              <w:t>Francis Poirier</w:t>
            </w:r>
          </w:p>
          <w:p w:rsidR="002956DF" w:rsidRDefault="002956DF" w:rsidP="002956DF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D22F4C">
              <w:rPr>
                <w:sz w:val="22"/>
                <w:szCs w:val="22"/>
              </w:rPr>
              <w:t>2017-08-27</w:t>
            </w:r>
          </w:p>
          <w:p w:rsidR="002956DF" w:rsidRDefault="002956DF" w:rsidP="002956DF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imation : </w:t>
            </w:r>
            <w:r w:rsidR="00701B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h</w:t>
            </w:r>
          </w:p>
          <w:p w:rsidR="002956DF" w:rsidRDefault="002956DF" w:rsidP="002956DF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2956DF" w:rsidRPr="005E2D97" w:rsidRDefault="002956DF" w:rsidP="002956DF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 : AAAA-MM-JJ</w:t>
            </w:r>
          </w:p>
        </w:tc>
      </w:tr>
      <w:tr w:rsidR="002956DF" w:rsidRPr="005E2D97" w:rsidTr="00095603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2956DF" w:rsidRPr="005E2D97" w:rsidRDefault="002956DF" w:rsidP="002956DF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lastRenderedPageBreak/>
              <w:t>Commentaires</w:t>
            </w:r>
          </w:p>
        </w:tc>
      </w:tr>
      <w:tr w:rsidR="002956DF" w:rsidRPr="005E2D97" w:rsidTr="00095603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D02DB" w:rsidRDefault="000D02DB" w:rsidP="000D02DB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Un</w:t>
            </w:r>
            <w:proofErr w:type="gramEnd"/>
            <w:r>
              <w:rPr>
                <w:sz w:val="22"/>
                <w:szCs w:val="22"/>
              </w:rPr>
              <w:t xml:space="preserve"> bouton permet de rediriger vers une page permettant d’envoyer un mail</w:t>
            </w:r>
          </w:p>
          <w:p w:rsidR="002956DF" w:rsidRPr="005E2D97" w:rsidRDefault="000D02DB" w:rsidP="000D02D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 l’enseignant du stagiaire</w:t>
            </w:r>
            <w:proofErr w:type="gramStart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»</w:t>
            </w:r>
            <w:proofErr w:type="gramEnd"/>
            <w:r>
              <w:rPr>
                <w:sz w:val="22"/>
                <w:szCs w:val="22"/>
              </w:rPr>
              <w:t xml:space="preserve"> à faire pour le sprint 2</w:t>
            </w:r>
          </w:p>
          <w:p w:rsidR="002956DF" w:rsidRPr="005E2D97" w:rsidRDefault="002956DF" w:rsidP="002956DF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2A255C" w:rsidRDefault="002A255C"/>
    <w:sectPr w:rsidR="002A255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13"/>
    <w:rsid w:val="00057496"/>
    <w:rsid w:val="0007692E"/>
    <w:rsid w:val="000D02DB"/>
    <w:rsid w:val="000E555E"/>
    <w:rsid w:val="000F164E"/>
    <w:rsid w:val="001164A0"/>
    <w:rsid w:val="00126152"/>
    <w:rsid w:val="0013064D"/>
    <w:rsid w:val="00141C90"/>
    <w:rsid w:val="00155452"/>
    <w:rsid w:val="00185D42"/>
    <w:rsid w:val="00186E0A"/>
    <w:rsid w:val="001A1B00"/>
    <w:rsid w:val="001C6313"/>
    <w:rsid w:val="001D134F"/>
    <w:rsid w:val="001E2C97"/>
    <w:rsid w:val="002104B1"/>
    <w:rsid w:val="00222FA4"/>
    <w:rsid w:val="002956DF"/>
    <w:rsid w:val="002A255C"/>
    <w:rsid w:val="00331899"/>
    <w:rsid w:val="00333CDC"/>
    <w:rsid w:val="00337A38"/>
    <w:rsid w:val="0036414C"/>
    <w:rsid w:val="00433E3A"/>
    <w:rsid w:val="00466EA8"/>
    <w:rsid w:val="00472E8A"/>
    <w:rsid w:val="004741A9"/>
    <w:rsid w:val="0048790B"/>
    <w:rsid w:val="004D150D"/>
    <w:rsid w:val="004E189D"/>
    <w:rsid w:val="004E3C2D"/>
    <w:rsid w:val="004F1937"/>
    <w:rsid w:val="005126F0"/>
    <w:rsid w:val="00515357"/>
    <w:rsid w:val="00571908"/>
    <w:rsid w:val="00584267"/>
    <w:rsid w:val="005D077C"/>
    <w:rsid w:val="006778A4"/>
    <w:rsid w:val="00684FE6"/>
    <w:rsid w:val="00690F59"/>
    <w:rsid w:val="006A5785"/>
    <w:rsid w:val="006B477C"/>
    <w:rsid w:val="006B66C0"/>
    <w:rsid w:val="006C2989"/>
    <w:rsid w:val="006E016B"/>
    <w:rsid w:val="00701B1B"/>
    <w:rsid w:val="00771CF8"/>
    <w:rsid w:val="007917E0"/>
    <w:rsid w:val="007A34C1"/>
    <w:rsid w:val="0081278E"/>
    <w:rsid w:val="00836894"/>
    <w:rsid w:val="00847FB8"/>
    <w:rsid w:val="0086772F"/>
    <w:rsid w:val="008860D8"/>
    <w:rsid w:val="008B603C"/>
    <w:rsid w:val="008C762E"/>
    <w:rsid w:val="008F4BC2"/>
    <w:rsid w:val="0091143A"/>
    <w:rsid w:val="00925A39"/>
    <w:rsid w:val="00943D5C"/>
    <w:rsid w:val="0094609C"/>
    <w:rsid w:val="009461FC"/>
    <w:rsid w:val="009767FA"/>
    <w:rsid w:val="009A5D3B"/>
    <w:rsid w:val="009B4F9F"/>
    <w:rsid w:val="009B50C1"/>
    <w:rsid w:val="009C6B56"/>
    <w:rsid w:val="009D62E6"/>
    <w:rsid w:val="009F21DD"/>
    <w:rsid w:val="00A01C38"/>
    <w:rsid w:val="00A14C1F"/>
    <w:rsid w:val="00A2287E"/>
    <w:rsid w:val="00A3024E"/>
    <w:rsid w:val="00A6411E"/>
    <w:rsid w:val="00A95E20"/>
    <w:rsid w:val="00AA60CA"/>
    <w:rsid w:val="00AF0901"/>
    <w:rsid w:val="00AF33BB"/>
    <w:rsid w:val="00B13A4C"/>
    <w:rsid w:val="00B432E5"/>
    <w:rsid w:val="00B87F75"/>
    <w:rsid w:val="00BB65F8"/>
    <w:rsid w:val="00BC7004"/>
    <w:rsid w:val="00C1104D"/>
    <w:rsid w:val="00C423AB"/>
    <w:rsid w:val="00C47149"/>
    <w:rsid w:val="00CA7201"/>
    <w:rsid w:val="00CC2191"/>
    <w:rsid w:val="00CE67CA"/>
    <w:rsid w:val="00D22F4C"/>
    <w:rsid w:val="00DC0166"/>
    <w:rsid w:val="00DE48EC"/>
    <w:rsid w:val="00DE7E9B"/>
    <w:rsid w:val="00DF5EF2"/>
    <w:rsid w:val="00E12884"/>
    <w:rsid w:val="00E33DD2"/>
    <w:rsid w:val="00E6673E"/>
    <w:rsid w:val="00E90440"/>
    <w:rsid w:val="00EE4FF2"/>
    <w:rsid w:val="00F230F8"/>
    <w:rsid w:val="00F2402E"/>
    <w:rsid w:val="00F3200F"/>
    <w:rsid w:val="00F45167"/>
    <w:rsid w:val="00F528E7"/>
    <w:rsid w:val="00F86E46"/>
    <w:rsid w:val="00F90955"/>
    <w:rsid w:val="00FE622B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F69E4"/>
  <w15:chartTrackingRefBased/>
  <w15:docId w15:val="{70235DC8-68E5-4ED0-BB63-7B51C5AD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267"/>
    <w:pPr>
      <w:spacing w:after="0" w:line="240" w:lineRule="auto"/>
    </w:pPr>
    <w:rPr>
      <w:rFonts w:ascii="Century Gothic" w:eastAsia="Times New Roman" w:hAnsi="Century Gothic" w:cs="Times New Roman"/>
      <w:sz w:val="16"/>
      <w:szCs w:val="24"/>
    </w:rPr>
  </w:style>
  <w:style w:type="paragraph" w:styleId="Titre1">
    <w:name w:val="heading 1"/>
    <w:basedOn w:val="Normal"/>
    <w:next w:val="Normal"/>
    <w:link w:val="Titre1Car"/>
    <w:qFormat/>
    <w:rsid w:val="00584267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842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9"/>
    <w:qFormat/>
    <w:rsid w:val="00584267"/>
    <w:pPr>
      <w:keepLines w:val="0"/>
      <w:spacing w:before="240" w:after="60"/>
      <w:ind w:left="450"/>
      <w:outlineLvl w:val="2"/>
    </w:pPr>
    <w:rPr>
      <w:rFonts w:ascii="Century Gothic" w:eastAsia="Times New Roman" w:hAnsi="Century Gothic" w:cs="Arial"/>
      <w:bCs/>
      <w:iCs/>
      <w:color w:val="E89B00"/>
      <w:sz w:val="4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84267"/>
    <w:rPr>
      <w:rFonts w:ascii="Century Gothic" w:eastAsia="Times New Roman" w:hAnsi="Century Gothic" w:cs="Arial"/>
      <w:bCs/>
      <w:kern w:val="32"/>
      <w:sz w:val="60"/>
      <w:szCs w:val="32"/>
    </w:rPr>
  </w:style>
  <w:style w:type="character" w:customStyle="1" w:styleId="Titre3Car">
    <w:name w:val="Titre 3 Car"/>
    <w:basedOn w:val="Policepardfaut"/>
    <w:link w:val="Titre3"/>
    <w:uiPriority w:val="99"/>
    <w:rsid w:val="00584267"/>
    <w:rPr>
      <w:rFonts w:ascii="Century Gothic" w:eastAsia="Times New Roman" w:hAnsi="Century Gothic" w:cs="Arial"/>
      <w:bCs/>
      <w:iCs/>
      <w:color w:val="E89B00"/>
      <w:sz w:val="40"/>
      <w:szCs w:val="28"/>
    </w:rPr>
  </w:style>
  <w:style w:type="paragraph" w:customStyle="1" w:styleId="Information">
    <w:name w:val="Information"/>
    <w:basedOn w:val="Normal"/>
    <w:rsid w:val="00584267"/>
    <w:pPr>
      <w:ind w:left="257"/>
    </w:pPr>
  </w:style>
  <w:style w:type="character" w:customStyle="1" w:styleId="Titre2Car">
    <w:name w:val="Titre 2 Car"/>
    <w:basedOn w:val="Policepardfaut"/>
    <w:link w:val="Titre2"/>
    <w:uiPriority w:val="9"/>
    <w:semiHidden/>
    <w:rsid w:val="005842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6CFF-09D3-445B-A6F1-C5433E17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Jonquiere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Hans Darmstadt-Belanger</cp:lastModifiedBy>
  <cp:revision>107</cp:revision>
  <dcterms:created xsi:type="dcterms:W3CDTF">2017-08-25T15:09:00Z</dcterms:created>
  <dcterms:modified xsi:type="dcterms:W3CDTF">2017-10-23T20:10:00Z</dcterms:modified>
</cp:coreProperties>
</file>